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501082">
        <w:rPr>
          <w:rFonts w:ascii="Times New Roman" w:hAnsi="Times New Roman" w:cs="Times New Roman"/>
          <w:sz w:val="28"/>
          <w:szCs w:val="28"/>
        </w:rPr>
        <w:t>21</w:t>
      </w:r>
      <w:r w:rsidR="005C7556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50108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 Ш-8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</w:p>
        </w:tc>
        <w:tc>
          <w:tcPr>
            <w:tcW w:w="2785" w:type="dxa"/>
            <w:shd w:val="clear" w:color="auto" w:fill="auto"/>
          </w:tcPr>
          <w:p w:rsidR="00BA4D2E" w:rsidRDefault="0040150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ца «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П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» 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6-79-71, 8 918 3754902.</w:t>
            </w:r>
          </w:p>
          <w:p w:rsidR="003A3F4B" w:rsidRPr="00D82886" w:rsidRDefault="003A3F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40150D" w:rsidRDefault="00E22E1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4A1F">
              <w:rPr>
                <w:rFonts w:ascii="Times New Roman" w:hAnsi="Times New Roman" w:cs="Times New Roman"/>
              </w:rPr>
              <w:t>.</w:t>
            </w:r>
            <w:r w:rsidR="009A2BCF">
              <w:rPr>
                <w:rFonts w:ascii="Times New Roman" w:hAnsi="Times New Roman" w:cs="Times New Roman"/>
              </w:rPr>
              <w:t>Псебай</w:t>
            </w:r>
            <w:r w:rsidR="00501082">
              <w:rPr>
                <w:rFonts w:ascii="Times New Roman" w:hAnsi="Times New Roman" w:cs="Times New Roman"/>
              </w:rPr>
              <w:t>-1;</w:t>
            </w:r>
          </w:p>
          <w:p w:rsidR="0040150D" w:rsidRPr="00501082" w:rsidRDefault="00E22E1D" w:rsidP="0040150D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150D" w:rsidRPr="00501082">
              <w:t xml:space="preserve">ул. Майская 8-13; </w:t>
            </w:r>
            <w:r w:rsidR="003A3F4B" w:rsidRPr="00501082">
              <w:t xml:space="preserve">                 </w:t>
            </w:r>
            <w:r w:rsidR="00501082" w:rsidRPr="00501082">
              <w:t xml:space="preserve"> ул. Московская 44-54 (чётные)</w:t>
            </w:r>
            <w:r w:rsidR="0040150D" w:rsidRPr="00501082">
              <w:t>;</w:t>
            </w:r>
          </w:p>
          <w:p w:rsidR="0040150D" w:rsidRPr="00501082" w:rsidRDefault="0040150D" w:rsidP="0040150D">
            <w:pPr>
              <w:pStyle w:val="aa"/>
            </w:pPr>
            <w:r w:rsidRPr="00501082">
              <w:t xml:space="preserve">ул. Весенняя 4-31;  </w:t>
            </w:r>
          </w:p>
          <w:p w:rsidR="0040150D" w:rsidRPr="0040150D" w:rsidRDefault="0040150D" w:rsidP="0040150D">
            <w:pPr>
              <w:pStyle w:val="aa"/>
            </w:pPr>
            <w:r w:rsidRPr="00501082">
              <w:t xml:space="preserve">ул. Чехова 7-20;                    пер. Мирный 2-8 (чётные);   </w:t>
            </w:r>
            <w:r w:rsidR="00501082" w:rsidRPr="00501082">
              <w:t>ул. Подскальная 1-24.</w:t>
            </w:r>
          </w:p>
          <w:p w:rsidR="00BA4D2E" w:rsidRDefault="0040150D" w:rsidP="0050108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50D"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BA4D2E" w:rsidRDefault="0050108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50108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5" w:type="dxa"/>
          </w:tcPr>
          <w:p w:rsidR="00BA4D2E" w:rsidRDefault="0050108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50108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передвижной ТП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B6" w:rsidRDefault="00EB0FB6">
      <w:pPr>
        <w:spacing w:after="0" w:line="240" w:lineRule="auto"/>
      </w:pPr>
      <w:r>
        <w:separator/>
      </w:r>
    </w:p>
  </w:endnote>
  <w:endnote w:type="continuationSeparator" w:id="0">
    <w:p w:rsidR="00EB0FB6" w:rsidRDefault="00EB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B6" w:rsidRDefault="00EB0FB6">
      <w:pPr>
        <w:spacing w:after="0" w:line="240" w:lineRule="auto"/>
      </w:pPr>
      <w:r>
        <w:separator/>
      </w:r>
    </w:p>
  </w:footnote>
  <w:footnote w:type="continuationSeparator" w:id="0">
    <w:p w:rsidR="00EB0FB6" w:rsidRDefault="00EB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153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0FB6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4DF8-588A-48BE-9219-7DC3CA3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1</cp:revision>
  <cp:lastPrinted>2020-08-26T13:48:00Z</cp:lastPrinted>
  <dcterms:created xsi:type="dcterms:W3CDTF">2020-08-27T07:07:00Z</dcterms:created>
  <dcterms:modified xsi:type="dcterms:W3CDTF">2020-12-21T06:20:00Z</dcterms:modified>
</cp:coreProperties>
</file>